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81" w:rsidRPr="00BD44E7" w:rsidRDefault="00637249" w:rsidP="00755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249">
        <w:rPr>
          <w:rFonts w:ascii="Times New Roman" w:hAnsi="Times New Roman" w:cs="Times New Roman"/>
        </w:rPr>
        <w:tab/>
      </w:r>
      <w:r w:rsidRPr="00637249">
        <w:rPr>
          <w:rFonts w:ascii="Times New Roman" w:hAnsi="Times New Roman" w:cs="Times New Roman"/>
        </w:rPr>
        <w:tab/>
      </w:r>
      <w:r w:rsidR="00755F12">
        <w:rPr>
          <w:rFonts w:ascii="Times New Roman" w:hAnsi="Times New Roman" w:cs="Times New Roman"/>
        </w:rPr>
        <w:t xml:space="preserve">                                                     </w:t>
      </w:r>
      <w:r w:rsidR="00BD44E7" w:rsidRPr="00BD44E7">
        <w:rPr>
          <w:rFonts w:ascii="Times New Roman" w:hAnsi="Times New Roman" w:cs="Times New Roman"/>
        </w:rPr>
        <w:t xml:space="preserve">Приложение к </w:t>
      </w:r>
      <w:r w:rsidR="005E193C">
        <w:rPr>
          <w:rFonts w:ascii="Times New Roman" w:hAnsi="Times New Roman" w:cs="Times New Roman"/>
        </w:rPr>
        <w:t>р</w:t>
      </w:r>
      <w:bookmarkStart w:id="0" w:name="_GoBack"/>
      <w:bookmarkEnd w:id="0"/>
      <w:r w:rsidR="00BD44E7" w:rsidRPr="00BD44E7">
        <w:rPr>
          <w:rFonts w:ascii="Times New Roman" w:hAnsi="Times New Roman" w:cs="Times New Roman"/>
        </w:rPr>
        <w:t>ешению Собрания представителей Ягоднинского</w:t>
      </w:r>
    </w:p>
    <w:p w:rsidR="00BD44E7" w:rsidRPr="00BD44E7" w:rsidRDefault="00BD44E7" w:rsidP="00755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44E7">
        <w:rPr>
          <w:rFonts w:ascii="Times New Roman" w:hAnsi="Times New Roman" w:cs="Times New Roman"/>
        </w:rPr>
        <w:t>городского округа от «</w:t>
      </w:r>
      <w:r w:rsidR="00755F12">
        <w:rPr>
          <w:rFonts w:ascii="Times New Roman" w:hAnsi="Times New Roman" w:cs="Times New Roman"/>
        </w:rPr>
        <w:t>27</w:t>
      </w:r>
      <w:r w:rsidRPr="00BD44E7">
        <w:rPr>
          <w:rFonts w:ascii="Times New Roman" w:hAnsi="Times New Roman" w:cs="Times New Roman"/>
        </w:rPr>
        <w:t xml:space="preserve">» </w:t>
      </w:r>
      <w:r w:rsidR="00637249">
        <w:rPr>
          <w:rFonts w:ascii="Times New Roman" w:hAnsi="Times New Roman" w:cs="Times New Roman"/>
        </w:rPr>
        <w:t xml:space="preserve">декабря </w:t>
      </w:r>
      <w:r w:rsidR="00776911">
        <w:rPr>
          <w:rFonts w:ascii="Times New Roman" w:hAnsi="Times New Roman" w:cs="Times New Roman"/>
        </w:rPr>
        <w:t xml:space="preserve">2022 </w:t>
      </w:r>
      <w:r w:rsidR="00776911" w:rsidRPr="00BD44E7">
        <w:rPr>
          <w:rFonts w:ascii="Times New Roman" w:hAnsi="Times New Roman" w:cs="Times New Roman"/>
        </w:rPr>
        <w:t>года</w:t>
      </w:r>
      <w:r w:rsidRPr="00BD44E7">
        <w:rPr>
          <w:rFonts w:ascii="Times New Roman" w:hAnsi="Times New Roman" w:cs="Times New Roman"/>
        </w:rPr>
        <w:t xml:space="preserve"> № </w:t>
      </w:r>
      <w:r w:rsidR="00755F12">
        <w:rPr>
          <w:rFonts w:ascii="Times New Roman" w:hAnsi="Times New Roman" w:cs="Times New Roman"/>
        </w:rPr>
        <w:t>224</w:t>
      </w:r>
    </w:p>
    <w:p w:rsidR="00EE0A4C" w:rsidRPr="00107317" w:rsidRDefault="00755F12" w:rsidP="00BD44E7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9370</wp:posOffset>
                </wp:positionV>
                <wp:extent cx="3952875" cy="431800"/>
                <wp:effectExtent l="0" t="0" r="9525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4C" w:rsidRDefault="00702226" w:rsidP="005A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лава </w:t>
                            </w:r>
                            <w:r w:rsidR="00EE0A4C" w:rsidRPr="00682C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Ягоднинского </w:t>
                            </w:r>
                            <w:r w:rsidR="00BD0E12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</w:t>
                            </w:r>
                            <w:r w:rsidR="00EE0A4C" w:rsidRPr="00682C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круга</w:t>
                            </w:r>
                          </w:p>
                          <w:p w:rsidR="005A6369" w:rsidRPr="00682CB8" w:rsidRDefault="005A6369" w:rsidP="005A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3.1pt;width:311.2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">
                <v:textbox>
                  <w:txbxContent>
                    <w:p w:rsidR="00EE0A4C" w:rsidRDefault="00702226" w:rsidP="005A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Глава </w:t>
                      </w:r>
                      <w:r w:rsidR="00EE0A4C" w:rsidRPr="00682CB8">
                        <w:rPr>
                          <w:rFonts w:ascii="Times New Roman" w:hAnsi="Times New Roman" w:cs="Times New Roman"/>
                          <w:b/>
                        </w:rPr>
                        <w:t xml:space="preserve">Ягоднинского </w:t>
                      </w:r>
                      <w:r w:rsidR="00BD0E12">
                        <w:rPr>
                          <w:rFonts w:ascii="Times New Roman" w:hAnsi="Times New Roman" w:cs="Times New Roman"/>
                          <w:b/>
                        </w:rPr>
                        <w:t>муниципального</w:t>
                      </w:r>
                      <w:r w:rsidR="00EE0A4C" w:rsidRPr="00682CB8">
                        <w:rPr>
                          <w:rFonts w:ascii="Times New Roman" w:hAnsi="Times New Roman" w:cs="Times New Roman"/>
                          <w:b/>
                        </w:rPr>
                        <w:t xml:space="preserve"> округа</w:t>
                      </w:r>
                    </w:p>
                    <w:p w:rsidR="005A6369" w:rsidRPr="00682CB8" w:rsidRDefault="005A6369" w:rsidP="005A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736214</wp:posOffset>
                </wp:positionV>
                <wp:extent cx="142875" cy="0"/>
                <wp:effectExtent l="0" t="0" r="9525" b="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25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31.95pt;margin-top:215.45pt;width:11.2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Mu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4565015</wp:posOffset>
                </wp:positionV>
                <wp:extent cx="1666875" cy="1143000"/>
                <wp:effectExtent l="0" t="0" r="9525" b="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29" w:rsidRDefault="009548C9" w:rsidP="00852F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итет культуры</w:t>
                            </w:r>
                            <w:r w:rsidR="004D4B2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D4B29" w:rsidRDefault="004D4B29" w:rsidP="00852F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и Ягоднинского муниципального округа</w:t>
                            </w:r>
                            <w:r w:rsidR="00512418" w:rsidRPr="005124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2418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-20.65pt;margin-top:359.45pt;width:131.25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">
                <v:textbox>
                  <w:txbxContent>
                    <w:p w:rsidR="004D4B29" w:rsidRDefault="009548C9" w:rsidP="00852F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итет культуры</w:t>
                      </w:r>
                      <w:r w:rsidR="004D4B2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D4B29" w:rsidRDefault="004D4B29" w:rsidP="00852F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дминистрации Ягоднинского муниципального округа</w:t>
                      </w:r>
                      <w:r w:rsidR="00512418" w:rsidRPr="0051241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2418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231515</wp:posOffset>
                </wp:positionV>
                <wp:extent cx="1666240" cy="1171575"/>
                <wp:effectExtent l="0" t="0" r="0" b="9525"/>
                <wp:wrapNone/>
                <wp:docPr id="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3F" w:rsidRDefault="0004113F" w:rsidP="00637249">
                            <w:pPr>
                              <w:spacing w:line="240" w:lineRule="auto"/>
                              <w:jc w:val="center"/>
                            </w:pPr>
                            <w:r w:rsidRPr="00637249">
                              <w:rPr>
                                <w:rFonts w:ascii="Times New Roman" w:hAnsi="Times New Roman" w:cs="Times New Roman"/>
                              </w:rPr>
                              <w:t>Комитет по физической культуре, спорту и туризму администрации Ягоднинского</w:t>
                            </w:r>
                            <w:r w:rsidRPr="00637249">
                              <w:t xml:space="preserve"> </w:t>
                            </w:r>
                            <w:r w:rsidR="001804EA" w:rsidRPr="00637249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Pr="00637249">
                              <w:rPr>
                                <w:rFonts w:ascii="Times New Roman" w:hAnsi="Times New Roman" w:cs="Times New Roman"/>
                              </w:rPr>
                              <w:t xml:space="preserve"> округа</w:t>
                            </w:r>
                            <w:r w:rsidR="005A09BD" w:rsidRPr="00637249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</w:p>
                          <w:p w:rsidR="00B80B72" w:rsidRPr="0004113F" w:rsidRDefault="00B80B72" w:rsidP="00041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65pt;margin-top:254.45pt;width:131.2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">
                <v:textbox>
                  <w:txbxContent>
                    <w:p w:rsidR="0004113F" w:rsidRDefault="0004113F" w:rsidP="00637249">
                      <w:pPr>
                        <w:spacing w:line="240" w:lineRule="auto"/>
                        <w:jc w:val="center"/>
                      </w:pPr>
                      <w:r w:rsidRPr="00637249">
                        <w:rPr>
                          <w:rFonts w:ascii="Times New Roman" w:hAnsi="Times New Roman" w:cs="Times New Roman"/>
                        </w:rPr>
                        <w:t>Комитет по физической культуре, спорту и туризму администрации Ягоднинского</w:t>
                      </w:r>
                      <w:r w:rsidRPr="00637249">
                        <w:t xml:space="preserve"> </w:t>
                      </w:r>
                      <w:r w:rsidR="001804EA" w:rsidRPr="00637249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Pr="00637249">
                        <w:rPr>
                          <w:rFonts w:ascii="Times New Roman" w:hAnsi="Times New Roman" w:cs="Times New Roman"/>
                        </w:rPr>
                        <w:t xml:space="preserve"> округа</w:t>
                      </w:r>
                      <w:r w:rsidR="005A09BD" w:rsidRPr="00637249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</w:p>
                    <w:p w:rsidR="00B80B72" w:rsidRPr="0004113F" w:rsidRDefault="00B80B72" w:rsidP="00041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139315</wp:posOffset>
                </wp:positionV>
                <wp:extent cx="1724025" cy="933450"/>
                <wp:effectExtent l="0" t="0" r="9525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9BD" w:rsidRPr="00682CB8" w:rsidRDefault="001804EA" w:rsidP="005A09B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ие</w:t>
                            </w:r>
                            <w:r w:rsidR="004D4B2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разования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 округа</w:t>
                            </w:r>
                            <w:r w:rsidR="005A09BD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</w:p>
                          <w:p w:rsidR="001804EA" w:rsidRPr="00682CB8" w:rsidRDefault="001804EA" w:rsidP="004D4B2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26757" w:rsidRPr="001804EA" w:rsidRDefault="00C26757" w:rsidP="00180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-20.7pt;margin-top:168.45pt;width:135.7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">
                <v:textbox>
                  <w:txbxContent>
                    <w:p w:rsidR="005A09BD" w:rsidRPr="00682CB8" w:rsidRDefault="001804EA" w:rsidP="005A09B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  <w:r w:rsidR="004D4B2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бразования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 округа</w:t>
                      </w:r>
                      <w:r w:rsidR="005A09BD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</w:p>
                    <w:p w:rsidR="001804EA" w:rsidRPr="00682CB8" w:rsidRDefault="001804EA" w:rsidP="004D4B2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26757" w:rsidRPr="001804EA" w:rsidRDefault="00C26757" w:rsidP="001804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513715</wp:posOffset>
                </wp:positionV>
                <wp:extent cx="565150" cy="0"/>
                <wp:effectExtent l="9525" t="7620" r="9525" b="825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0EBB" id="AutoShape 24" o:spid="_x0000_s1026" type="#_x0000_t32" style="position:absolute;margin-left:17.8pt;margin-top:40.45pt;width:44.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955040</wp:posOffset>
                </wp:positionV>
                <wp:extent cx="1552575" cy="1371600"/>
                <wp:effectExtent l="0" t="0" r="9525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9B" w:rsidRDefault="00CC0C9B" w:rsidP="00CC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0C9B" w:rsidRPr="00682CB8" w:rsidRDefault="00CC0C9B" w:rsidP="00CC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рриториальный отдел п. Синегорье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37DCC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37DCC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2261F5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left:0;text-align:left;margin-left:633.3pt;margin-top:75.2pt;width:122.2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">
                <v:textbox>
                  <w:txbxContent>
                    <w:p w:rsidR="00CC0C9B" w:rsidRDefault="00CC0C9B" w:rsidP="00CC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0C9B" w:rsidRPr="00682CB8" w:rsidRDefault="00CC0C9B" w:rsidP="00CC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рриториальный отдел п. Синегорье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37DCC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37DCC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2261F5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2736215</wp:posOffset>
                </wp:positionV>
                <wp:extent cx="1552575" cy="1527175"/>
                <wp:effectExtent l="0" t="0" r="9525" b="0"/>
                <wp:wrapNone/>
                <wp:docPr id="3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AC5" w:rsidRPr="00682CB8" w:rsidRDefault="00CC0C9B" w:rsidP="006A1A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ие </w:t>
                            </w:r>
                            <w:r w:rsidR="00B3179F">
                              <w:rPr>
                                <w:rFonts w:ascii="Times New Roman" w:hAnsi="Times New Roman" w:cs="Times New Roman"/>
                              </w:rPr>
                              <w:t xml:space="preserve">имущественных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емельных  отношений </w:t>
                            </w:r>
                            <w:r w:rsidR="006A1AC5"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37DCC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37DCC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A1AC5" w:rsidRPr="00682CB8">
                              <w:rPr>
                                <w:rFonts w:ascii="Times New Roman" w:hAnsi="Times New Roman" w:cs="Times New Roman"/>
                              </w:rPr>
                              <w:t>округа</w:t>
                            </w:r>
                            <w:r w:rsidR="002261F5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left:0;text-align:left;margin-left:462.6pt;margin-top:215.45pt;width:122.25pt;height:1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">
                <v:textbox>
                  <w:txbxContent>
                    <w:p w:rsidR="006A1AC5" w:rsidRPr="00682CB8" w:rsidRDefault="00CC0C9B" w:rsidP="006A1A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ение </w:t>
                      </w:r>
                      <w:r w:rsidR="00B3179F">
                        <w:rPr>
                          <w:rFonts w:ascii="Times New Roman" w:hAnsi="Times New Roman" w:cs="Times New Roman"/>
                        </w:rPr>
                        <w:t xml:space="preserve">имущественных 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емельных  отношений </w:t>
                      </w:r>
                      <w:r w:rsidR="006A1AC5"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37DCC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37DCC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A1AC5" w:rsidRPr="00682CB8">
                        <w:rPr>
                          <w:rFonts w:ascii="Times New Roman" w:hAnsi="Times New Roman" w:cs="Times New Roman"/>
                        </w:rPr>
                        <w:t>округа</w:t>
                      </w:r>
                      <w:r w:rsidR="002261F5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945515</wp:posOffset>
                </wp:positionV>
                <wp:extent cx="1552575" cy="1193800"/>
                <wp:effectExtent l="0" t="0" r="9525" b="6350"/>
                <wp:wrapNone/>
                <wp:docPr id="3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CC" w:rsidRPr="00D37DCC" w:rsidRDefault="00D37DCC" w:rsidP="006372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DCC">
                              <w:rPr>
                                <w:rFonts w:ascii="Times New Roman" w:hAnsi="Times New Roman" w:cs="Times New Roman"/>
                              </w:rPr>
                              <w:t xml:space="preserve">Комитет по финансам администрации Ягоднинск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Pr="00D37DCC">
                              <w:rPr>
                                <w:rFonts w:ascii="Times New Roman" w:hAnsi="Times New Roman" w:cs="Times New Roman"/>
                              </w:rPr>
                              <w:t xml:space="preserve"> округа</w:t>
                            </w:r>
                            <w:r w:rsidR="002261F5" w:rsidRPr="002261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261F5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  <w:p w:rsidR="00CC0C9B" w:rsidRPr="00682CB8" w:rsidRDefault="00CC0C9B" w:rsidP="00D37D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2" type="#_x0000_t202" style="position:absolute;left:0;text-align:left;margin-left:462.6pt;margin-top:74.45pt;width:122.25pt;height:9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">
                <v:textbox>
                  <w:txbxContent>
                    <w:p w:rsidR="00D37DCC" w:rsidRPr="00D37DCC" w:rsidRDefault="00D37DCC" w:rsidP="006372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7DCC">
                        <w:rPr>
                          <w:rFonts w:ascii="Times New Roman" w:hAnsi="Times New Roman" w:cs="Times New Roman"/>
                        </w:rPr>
                        <w:t xml:space="preserve">Комитет по финансам администрации Ягоднинского </w:t>
                      </w:r>
                      <w:r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Pr="00D37DCC">
                        <w:rPr>
                          <w:rFonts w:ascii="Times New Roman" w:hAnsi="Times New Roman" w:cs="Times New Roman"/>
                        </w:rPr>
                        <w:t xml:space="preserve"> округа</w:t>
                      </w:r>
                      <w:r w:rsidR="002261F5" w:rsidRPr="002261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261F5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  <w:p w:rsidR="00CC0C9B" w:rsidRPr="00682CB8" w:rsidRDefault="00CC0C9B" w:rsidP="00D37D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5346700</wp:posOffset>
                </wp:positionV>
                <wp:extent cx="1746885" cy="897890"/>
                <wp:effectExtent l="0" t="0" r="5715" b="0"/>
                <wp:wrapNone/>
                <wp:docPr id="4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82" w:rsidRPr="00682CB8" w:rsidRDefault="004C2AA7" w:rsidP="00C171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  <w:r w:rsidR="00702226">
                              <w:rPr>
                                <w:rFonts w:ascii="Times New Roman" w:hAnsi="Times New Roman" w:cs="Times New Roman"/>
                              </w:rPr>
                              <w:t xml:space="preserve"> по дела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О и ЧС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8312B1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3" type="#_x0000_t202" style="position:absolute;left:0;text-align:left;margin-left:285.3pt;margin-top:421pt;width:137.55pt;height:7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">
                <v:textbox>
                  <w:txbxContent>
                    <w:p w:rsidR="00C17182" w:rsidRPr="00682CB8" w:rsidRDefault="004C2AA7" w:rsidP="00C171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r w:rsidR="00702226">
                        <w:rPr>
                          <w:rFonts w:ascii="Times New Roman" w:hAnsi="Times New Roman" w:cs="Times New Roman"/>
                        </w:rPr>
                        <w:t xml:space="preserve"> по дела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О и ЧС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 а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8312B1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4206240</wp:posOffset>
                </wp:positionV>
                <wp:extent cx="1746885" cy="1076960"/>
                <wp:effectExtent l="0" t="0" r="5715" b="8890"/>
                <wp:wrapNone/>
                <wp:docPr id="4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82" w:rsidRPr="00682CB8" w:rsidRDefault="004C2AA7" w:rsidP="00C171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дел архитектуры и градостроительства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>округа</w:t>
                            </w:r>
                            <w:r w:rsidR="008312B1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left:0;text-align:left;margin-left:286.75pt;margin-top:331.2pt;width:137.55pt;height:8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ILwIAAFs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">
                <v:textbox>
                  <w:txbxContent>
                    <w:p w:rsidR="00C17182" w:rsidRPr="00682CB8" w:rsidRDefault="004C2AA7" w:rsidP="00C171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дел архитектуры и градостроительства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>округа</w:t>
                      </w:r>
                      <w:r w:rsidR="008312B1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3072765</wp:posOffset>
                </wp:positionV>
                <wp:extent cx="1812925" cy="1044575"/>
                <wp:effectExtent l="0" t="0" r="0" b="3175"/>
                <wp:wrapNone/>
                <wp:docPr id="4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82" w:rsidRPr="00682CB8" w:rsidRDefault="00702226" w:rsidP="004C2AA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ие жилищно-коммунальн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хозяйства а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>округа</w:t>
                            </w:r>
                            <w:r w:rsidR="008312B1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left:0;text-align:left;margin-left:280.1pt;margin-top:241.95pt;width:142.75pt;height:8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">
                <v:textbox>
                  <w:txbxContent>
                    <w:p w:rsidR="00C17182" w:rsidRPr="00682CB8" w:rsidRDefault="00702226" w:rsidP="004C2AA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ение жилищно-коммунальн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хозяйства а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>округа</w:t>
                      </w:r>
                      <w:r w:rsidR="008312B1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948815</wp:posOffset>
                </wp:positionV>
                <wp:extent cx="1812925" cy="1076325"/>
                <wp:effectExtent l="0" t="0" r="0" b="9525"/>
                <wp:wrapNone/>
                <wp:docPr id="4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82" w:rsidRPr="00682CB8" w:rsidRDefault="004C2AA7" w:rsidP="00C171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ие экономического развития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>округа</w:t>
                            </w:r>
                            <w:r w:rsidR="00512418" w:rsidRPr="005124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2418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  <w:r w:rsidR="00C17182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6" type="#_x0000_t202" style="position:absolute;left:0;text-align:left;margin-left:280.1pt;margin-top:153.45pt;width:142.75pt;height:8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">
                <v:textbox>
                  <w:txbxContent>
                    <w:p w:rsidR="00C17182" w:rsidRPr="00682CB8" w:rsidRDefault="004C2AA7" w:rsidP="00C171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ение экономического развития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 а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>округа</w:t>
                      </w:r>
                      <w:r w:rsidR="00512418" w:rsidRPr="0051241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2418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  <w:r w:rsidR="00C17182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45515</wp:posOffset>
                </wp:positionV>
                <wp:extent cx="1794510" cy="955675"/>
                <wp:effectExtent l="0" t="0" r="0" b="0"/>
                <wp:wrapNone/>
                <wp:docPr id="4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82" w:rsidRPr="00682CB8" w:rsidRDefault="00C17182" w:rsidP="00C171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ый з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аместитель главы а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>округа</w:t>
                            </w:r>
                            <w:r w:rsidR="00512418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7" type="#_x0000_t202" style="position:absolute;left:0;text-align:left;margin-left:281.55pt;margin-top:74.45pt;width:141.3pt;height:7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">
                <v:textbox>
                  <w:txbxContent>
                    <w:p w:rsidR="00C17182" w:rsidRPr="00682CB8" w:rsidRDefault="00C17182" w:rsidP="00C171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ый з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аместитель главы а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>округа</w:t>
                      </w:r>
                      <w:r w:rsidR="00512418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09520</wp:posOffset>
                </wp:positionV>
                <wp:extent cx="1552575" cy="2055495"/>
                <wp:effectExtent l="0" t="0" r="9525" b="1905"/>
                <wp:wrapNone/>
                <wp:docPr id="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18" w:rsidRPr="00682CB8" w:rsidRDefault="003E5A30" w:rsidP="000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ие </w:t>
                            </w:r>
                            <w:r w:rsidR="00702226">
                              <w:rPr>
                                <w:rFonts w:ascii="Times New Roman" w:hAnsi="Times New Roman" w:cs="Times New Roman"/>
                              </w:rPr>
                              <w:t>кадров, муниципальной службы, организационной работы и информационной безопасности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4118"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4118"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512418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8" type="#_x0000_t202" style="position:absolute;left:0;text-align:left;margin-left:138.6pt;margin-top:197.6pt;width:122.25pt;height:16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">
                <v:textbox>
                  <w:txbxContent>
                    <w:p w:rsidR="00074118" w:rsidRPr="00682CB8" w:rsidRDefault="003E5A30" w:rsidP="000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ение </w:t>
                      </w:r>
                      <w:r w:rsidR="00702226">
                        <w:rPr>
                          <w:rFonts w:ascii="Times New Roman" w:hAnsi="Times New Roman" w:cs="Times New Roman"/>
                        </w:rPr>
                        <w:t>кадров, муниципальной службы, организационной работы и информационной безопасности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4118"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4118"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512418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4719320</wp:posOffset>
                </wp:positionV>
                <wp:extent cx="1552575" cy="1525270"/>
                <wp:effectExtent l="0" t="0" r="9525" b="0"/>
                <wp:wrapNone/>
                <wp:docPr id="4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18" w:rsidRPr="00682CB8" w:rsidRDefault="00052574" w:rsidP="000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ие правового обеспечения и исполнения полномочий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804EA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074118" w:rsidRPr="00682CB8">
                              <w:rPr>
                                <w:rFonts w:ascii="Times New Roman" w:hAnsi="Times New Roman" w:cs="Times New Roman"/>
                              </w:rPr>
                              <w:t xml:space="preserve">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4118"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512418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left:0;text-align:left;margin-left:138.6pt;margin-top:371.6pt;width:122.25pt;height:12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">
                <v:textbox>
                  <w:txbxContent>
                    <w:p w:rsidR="00074118" w:rsidRPr="00682CB8" w:rsidRDefault="00052574" w:rsidP="000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ение правового обеспечения и исполнения полномочий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804EA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074118" w:rsidRPr="00682CB8">
                        <w:rPr>
                          <w:rFonts w:ascii="Times New Roman" w:hAnsi="Times New Roman" w:cs="Times New Roman"/>
                        </w:rPr>
                        <w:t xml:space="preserve">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4118"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512418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796290</wp:posOffset>
                </wp:positionV>
                <wp:extent cx="1666875" cy="1200150"/>
                <wp:effectExtent l="0" t="0" r="952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4C" w:rsidRPr="00682CB8" w:rsidRDefault="00EE0A4C" w:rsidP="005C41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Заместитель главы администрации Ягоднинского </w:t>
                            </w:r>
                            <w:r w:rsidR="00BD0E12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 округа</w:t>
                            </w:r>
                            <w:r w:rsidR="00470DB7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833CB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  <w:r w:rsidR="003833CB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70DB7" w:rsidRPr="00682CB8">
                              <w:rPr>
                                <w:rFonts w:ascii="Times New Roman" w:hAnsi="Times New Roman" w:cs="Times New Roman"/>
                              </w:rPr>
                              <w:t>по социальным вопросам</w:t>
                            </w:r>
                            <w:r w:rsidR="005D57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833CB" w:rsidRDefault="00383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-20.7pt;margin-top:62.7pt;width:131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">
                <v:textbox>
                  <w:txbxContent>
                    <w:p w:rsidR="00EE0A4C" w:rsidRPr="00682CB8" w:rsidRDefault="00EE0A4C" w:rsidP="005C41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Заместитель главы администрации Ягоднинского </w:t>
                      </w:r>
                      <w:r w:rsidR="00BD0E12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 округа</w:t>
                      </w:r>
                      <w:r w:rsidR="00470DB7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833CB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  <w:r w:rsidR="003833CB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70DB7" w:rsidRPr="00682CB8">
                        <w:rPr>
                          <w:rFonts w:ascii="Times New Roman" w:hAnsi="Times New Roman" w:cs="Times New Roman"/>
                        </w:rPr>
                        <w:t>по социальным вопросам</w:t>
                      </w:r>
                      <w:r w:rsidR="005D5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833CB" w:rsidRDefault="003833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3583939</wp:posOffset>
                </wp:positionV>
                <wp:extent cx="142875" cy="0"/>
                <wp:effectExtent l="0" t="0" r="9525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F011B" id="AutoShape 29" o:spid="_x0000_s1026" type="#_x0000_t32" style="position:absolute;margin-left:-31.9pt;margin-top:282.2pt;width:11.2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ZF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4565014</wp:posOffset>
                </wp:positionV>
                <wp:extent cx="257810" cy="0"/>
                <wp:effectExtent l="0" t="0" r="8890" b="0"/>
                <wp:wrapNone/>
                <wp:docPr id="4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0C03" id="AutoShape 109" o:spid="_x0000_s1026" type="#_x0000_t32" style="position:absolute;margin-left:424.3pt;margin-top:359.45pt;width:20.3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o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xEs/oUHbHAJLuTO+R3qSr/pZ0e8WSVW2RDY8hL+dNWQnPiN6l+IvVkOd/fBFMYgh&#10;UCGM61Sb3kPCINApbOV82wo/OUThYzp7WCS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3583939</wp:posOffset>
                </wp:positionV>
                <wp:extent cx="257810" cy="0"/>
                <wp:effectExtent l="0" t="0" r="8890" b="0"/>
                <wp:wrapNone/>
                <wp:docPr id="4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1C88" id="AutoShape 108" o:spid="_x0000_s1026" type="#_x0000_t32" style="position:absolute;margin-left:424.3pt;margin-top:282.2pt;width:20.3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13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6TxMaDCugMBKbW3okR7Vq3nW9LtDSlcdUS2P4W8nA9lZyEjepYSLM1BnN3zRDGII&#10;VIjjOja2D5AwCHSMWzndtsKPHlH4OJk+zDPYH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2269489</wp:posOffset>
                </wp:positionV>
                <wp:extent cx="276225" cy="0"/>
                <wp:effectExtent l="0" t="0" r="9525" b="0"/>
                <wp:wrapNone/>
                <wp:docPr id="4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E6F4" id="AutoShape 107" o:spid="_x0000_s1026" type="#_x0000_t32" style="position:absolute;margin-left:422.85pt;margin-top:178.7pt;width:21.75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aO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5708014</wp:posOffset>
                </wp:positionV>
                <wp:extent cx="276225" cy="0"/>
                <wp:effectExtent l="0" t="0" r="9525" b="0"/>
                <wp:wrapNone/>
                <wp:docPr id="3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19F1" id="AutoShape 106" o:spid="_x0000_s1026" type="#_x0000_t32" style="position:absolute;margin-left:422.85pt;margin-top:449.45pt;width:21.7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m8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1364614</wp:posOffset>
                </wp:positionV>
                <wp:extent cx="257810" cy="0"/>
                <wp:effectExtent l="0" t="0" r="8890" b="0"/>
                <wp:wrapNone/>
                <wp:docPr id="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F552" id="AutoShape 105" o:spid="_x0000_s1026" type="#_x0000_t32" style="position:absolute;margin-left:424.3pt;margin-top:107.45pt;width:20.3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pB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ClF&#10;euDoee91LI2ydBo2NBhXQGCltjbMSI/q1bxo+t0hpauOqJbH8LeTgewsZCTvUsLFGaizGz5rBjEE&#10;KsR1HRvbB0hYBDpGVk43VvjRIwofJ9PHeQb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5646419</wp:posOffset>
                </wp:positionH>
                <wp:positionV relativeFrom="paragraph">
                  <wp:posOffset>1364615</wp:posOffset>
                </wp:positionV>
                <wp:extent cx="0" cy="4343400"/>
                <wp:effectExtent l="0" t="0" r="0" b="0"/>
                <wp:wrapNone/>
                <wp:docPr id="3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5A32" id="AutoShape 104" o:spid="_x0000_s1026" type="#_x0000_t32" style="position:absolute;margin-left:444.6pt;margin-top:107.45pt;width:0;height:342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/iIAIAAD4EAAAOAAAAZHJzL2Uyb0RvYy54bWysU8GO2jAQvVfqP1i+QxIIuxARVqsEetm2&#10;SLv9AGM7xKpjW7YhoKr/3rEDiG0vVVWQ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402590</wp:posOffset>
                </wp:positionV>
                <wp:extent cx="635" cy="552450"/>
                <wp:effectExtent l="0" t="0" r="18415" b="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EB46" id="AutoShape 22" o:spid="_x0000_s1026" type="#_x0000_t32" style="position:absolute;margin-left:363.6pt;margin-top:31.7pt;width:.0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4719320</wp:posOffset>
                </wp:positionV>
                <wp:extent cx="1552575" cy="1363980"/>
                <wp:effectExtent l="0" t="0" r="9525" b="7620"/>
                <wp:wrapNone/>
                <wp:docPr id="3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9B" w:rsidRDefault="00CC0C9B" w:rsidP="00CC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0C9B" w:rsidRPr="00682CB8" w:rsidRDefault="00CC0C9B" w:rsidP="00CC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рриториальный отдел п. Дебин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37DCC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37DCC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7F0721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1" type="#_x0000_t202" style="position:absolute;left:0;text-align:left;margin-left:633.6pt;margin-top:371.6pt;width:122.25pt;height:10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">
                <v:textbox>
                  <w:txbxContent>
                    <w:p w:rsidR="00CC0C9B" w:rsidRDefault="00CC0C9B" w:rsidP="00CC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0C9B" w:rsidRPr="00682CB8" w:rsidRDefault="00CC0C9B" w:rsidP="00CC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рриториальный отдел п. Дебин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37DCC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37DCC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7F0721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4719320</wp:posOffset>
                </wp:positionV>
                <wp:extent cx="1552575" cy="1363980"/>
                <wp:effectExtent l="0" t="0" r="9525" b="7620"/>
                <wp:wrapNone/>
                <wp:docPr id="3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9B" w:rsidRDefault="00C64DBD" w:rsidP="006372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DBD">
                              <w:rPr>
                                <w:rFonts w:ascii="Times New Roman" w:hAnsi="Times New Roman" w:cs="Times New Roman"/>
                              </w:rPr>
                              <w:t xml:space="preserve">Комитет по учету и отчетности администрации Ягоднинского </w:t>
                            </w:r>
                            <w:r w:rsidR="00F93B0E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Pr="00C64DBD">
                              <w:rPr>
                                <w:rFonts w:ascii="Times New Roman" w:hAnsi="Times New Roman" w:cs="Times New Roman"/>
                              </w:rPr>
                              <w:t xml:space="preserve"> округа</w:t>
                            </w:r>
                            <w:r w:rsidR="002261F5">
                              <w:rPr>
                                <w:rFonts w:ascii="Times New Roman" w:hAnsi="Times New Roman" w:cs="Times New Roman"/>
                              </w:rPr>
                              <w:t xml:space="preserve"> 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2" type="#_x0000_t202" style="position:absolute;left:0;text-align:left;margin-left:462.6pt;margin-top:371.6pt;width:122.25pt;height:10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">
                <v:textbox>
                  <w:txbxContent>
                    <w:p w:rsidR="00CC0C9B" w:rsidRDefault="00C64DBD" w:rsidP="006372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DBD">
                        <w:rPr>
                          <w:rFonts w:ascii="Times New Roman" w:hAnsi="Times New Roman" w:cs="Times New Roman"/>
                        </w:rPr>
                        <w:t xml:space="preserve">Комитет по учету и отчетности администрации Ягоднинского </w:t>
                      </w:r>
                      <w:r w:rsidR="00F93B0E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Pr="00C64DBD">
                        <w:rPr>
                          <w:rFonts w:ascii="Times New Roman" w:hAnsi="Times New Roman" w:cs="Times New Roman"/>
                        </w:rPr>
                        <w:t xml:space="preserve"> округа</w:t>
                      </w:r>
                      <w:r w:rsidR="002261F5">
                        <w:rPr>
                          <w:rFonts w:ascii="Times New Roman" w:hAnsi="Times New Roman" w:cs="Times New Roman"/>
                        </w:rPr>
                        <w:t xml:space="preserve"> 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2736215</wp:posOffset>
                </wp:positionV>
                <wp:extent cx="1552575" cy="1381125"/>
                <wp:effectExtent l="0" t="0" r="9525" b="9525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9B" w:rsidRDefault="00CC0C9B" w:rsidP="00CC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0C9B" w:rsidRPr="00682CB8" w:rsidRDefault="00CC0C9B" w:rsidP="00CC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рриториальный отдел п. Оротукан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37DCC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37DCC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7F0721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3" type="#_x0000_t202" style="position:absolute;left:0;text-align:left;margin-left:633.6pt;margin-top:215.45pt;width:122.25pt;height:10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">
                <v:textbox>
                  <w:txbxContent>
                    <w:p w:rsidR="00CC0C9B" w:rsidRDefault="00CC0C9B" w:rsidP="00CC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0C9B" w:rsidRPr="00682CB8" w:rsidRDefault="00CC0C9B" w:rsidP="00CC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рриториальный отдел п. Оротукан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37DCC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37DCC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7F0721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7427595</wp:posOffset>
                </wp:positionH>
                <wp:positionV relativeFrom="paragraph">
                  <wp:posOffset>5337809</wp:posOffset>
                </wp:positionV>
                <wp:extent cx="285750" cy="0"/>
                <wp:effectExtent l="0" t="0" r="0" b="0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09B5" id="AutoShape 83" o:spid="_x0000_s1026" type="#_x0000_t32" style="position:absolute;margin-left:584.85pt;margin-top:420.3pt;width:22.5pt;height:0;flip:x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IFJgIAAEY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427595</wp:posOffset>
                </wp:positionH>
                <wp:positionV relativeFrom="paragraph">
                  <wp:posOffset>3308350</wp:posOffset>
                </wp:positionV>
                <wp:extent cx="285750" cy="1270"/>
                <wp:effectExtent l="0" t="0" r="0" b="17780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DB71" id="AutoShape 90" o:spid="_x0000_s1026" type="#_x0000_t32" style="position:absolute;margin-left:584.85pt;margin-top:260.5pt;width:22.5pt;height: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OzIwIAAD8EAAAOAAAAZHJzL2Uyb0RvYy54bWysU9uO2jAQfa/Uf7D8DrkUFo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7427595</wp:posOffset>
                </wp:positionH>
                <wp:positionV relativeFrom="paragraph">
                  <wp:posOffset>1593849</wp:posOffset>
                </wp:positionV>
                <wp:extent cx="287020" cy="0"/>
                <wp:effectExtent l="0" t="0" r="17780" b="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6921A" id="AutoShape 84" o:spid="_x0000_s1026" type="#_x0000_t32" style="position:absolute;margin-left:584.85pt;margin-top:125.5pt;width:22.6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88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kfkBDdrmEFfKnfEt0pN81c+KfrdIqrIlsuEh+u2sITnxGdG7FH+xGsrshy+KQQyB&#10;AmFap9r0HhLmgE5hKefbUvjJIQof08VDnML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13345</wp:posOffset>
                </wp:positionH>
                <wp:positionV relativeFrom="paragraph">
                  <wp:posOffset>221615</wp:posOffset>
                </wp:positionV>
                <wp:extent cx="1270" cy="5115560"/>
                <wp:effectExtent l="0" t="0" r="17780" b="889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11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539C" id="AutoShape 46" o:spid="_x0000_s1026" type="#_x0000_t32" style="position:absolute;margin-left:607.35pt;margin-top:17.45pt;width:.1pt;height:40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02590</wp:posOffset>
                </wp:positionV>
                <wp:extent cx="958215" cy="542925"/>
                <wp:effectExtent l="0" t="0" r="13335" b="952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21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8E7C" id="AutoShape 30" o:spid="_x0000_s1026" type="#_x0000_t32" style="position:absolute;margin-left:192.6pt;margin-top:31.7pt;width:75.45pt;height:4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945515</wp:posOffset>
                </wp:positionV>
                <wp:extent cx="1552575" cy="1323975"/>
                <wp:effectExtent l="0" t="0" r="9525" b="9525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18" w:rsidRDefault="00074118" w:rsidP="000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118" w:rsidRPr="00682CB8" w:rsidRDefault="00074118" w:rsidP="000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яющий делами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Ягоднинского </w:t>
                            </w:r>
                            <w:r w:rsidR="00D20776">
                              <w:rPr>
                                <w:rFonts w:ascii="Times New Roman" w:hAnsi="Times New Roman" w:cs="Times New Roman"/>
                              </w:rPr>
                              <w:t>муниципального</w:t>
                            </w:r>
                            <w:r w:rsidR="00D20776" w:rsidRPr="00682C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2CB8">
                              <w:rPr>
                                <w:rFonts w:ascii="Times New Roman" w:hAnsi="Times New Roman" w:cs="Times New Roman"/>
                              </w:rPr>
                              <w:t xml:space="preserve">округа </w:t>
                            </w:r>
                            <w:r w:rsidR="00512418">
                              <w:rPr>
                                <w:rFonts w:ascii="Times New Roman" w:hAnsi="Times New Roman" w:cs="Times New Roman"/>
                              </w:rPr>
                              <w:t>Магад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4" type="#_x0000_t202" style="position:absolute;left:0;text-align:left;margin-left:138.6pt;margin-top:74.45pt;width:122.25pt;height:10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">
                <v:textbox>
                  <w:txbxContent>
                    <w:p w:rsidR="00074118" w:rsidRDefault="00074118" w:rsidP="000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74118" w:rsidRPr="00682CB8" w:rsidRDefault="00074118" w:rsidP="000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яющий делами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администрации Ягоднинского </w:t>
                      </w:r>
                      <w:r w:rsidR="00D20776">
                        <w:rPr>
                          <w:rFonts w:ascii="Times New Roman" w:hAnsi="Times New Roman" w:cs="Times New Roman"/>
                        </w:rPr>
                        <w:t>муниципального</w:t>
                      </w:r>
                      <w:r w:rsidR="00D20776" w:rsidRPr="00682C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2CB8">
                        <w:rPr>
                          <w:rFonts w:ascii="Times New Roman" w:hAnsi="Times New Roman" w:cs="Times New Roman"/>
                        </w:rPr>
                        <w:t xml:space="preserve">округа </w:t>
                      </w:r>
                      <w:r w:rsidR="00512418">
                        <w:rPr>
                          <w:rFonts w:ascii="Times New Roman" w:hAnsi="Times New Roman" w:cs="Times New Roman"/>
                        </w:rPr>
                        <w:t>Магад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593849</wp:posOffset>
                </wp:positionV>
                <wp:extent cx="224155" cy="0"/>
                <wp:effectExtent l="0" t="0" r="4445" b="0"/>
                <wp:wrapNone/>
                <wp:docPr id="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F825" id="AutoShape 95" o:spid="_x0000_s1026" type="#_x0000_t32" style="position:absolute;margin-left:120.15pt;margin-top:125.5pt;width:17.6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awHwIAADw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3308985</wp:posOffset>
                </wp:positionV>
                <wp:extent cx="224790" cy="635"/>
                <wp:effectExtent l="0" t="0" r="3810" b="18415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DC2C" id="AutoShape 96" o:spid="_x0000_s1026" type="#_x0000_t32" style="position:absolute;margin-left:120.15pt;margin-top:260.55pt;width:17.7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2e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nRcu4bNGibg18pd8aXSE/yVb8o+t0iqcqWyIYH77ezhuDER0R3IX5jNaTZD58VAx8C&#10;CUK3TrXpPST0AZ3CUM63ofCTQxQO0zR7XMLoKFzNH2Y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5346064</wp:posOffset>
                </wp:positionV>
                <wp:extent cx="219075" cy="0"/>
                <wp:effectExtent l="0" t="0" r="9525" b="0"/>
                <wp:wrapNone/>
                <wp:docPr id="2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E8B3" id="AutoShape 98" o:spid="_x0000_s1026" type="#_x0000_t32" style="position:absolute;margin-left:120.6pt;margin-top:420.95pt;width:17.2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RG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aLvyABm1ziCvlzvgW6Um+6mdFv1skVdkS2fAQ/XbWkJz4jOhdir9YDWX2wxfFIIZA&#10;gTCtU216DwlzQKewlPNtKfzkEIWPabKMH2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593850</wp:posOffset>
                </wp:positionV>
                <wp:extent cx="3175" cy="3752850"/>
                <wp:effectExtent l="0" t="0" r="15875" b="0"/>
                <wp:wrapNone/>
                <wp:docPr id="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75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E497" id="AutoShape 94" o:spid="_x0000_s1026" type="#_x0000_t32" style="position:absolute;margin-left:120.6pt;margin-top:125.5pt;width:.25pt;height:295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BKKw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9766934</wp:posOffset>
                </wp:positionH>
                <wp:positionV relativeFrom="paragraph">
                  <wp:posOffset>231140</wp:posOffset>
                </wp:positionV>
                <wp:extent cx="0" cy="5115560"/>
                <wp:effectExtent l="0" t="0" r="0" b="889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72DB" id="AutoShape 45" o:spid="_x0000_s1026" type="#_x0000_t32" style="position:absolute;margin-left:769.05pt;margin-top:18.2pt;width:0;height:402.8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9595485</wp:posOffset>
                </wp:positionH>
                <wp:positionV relativeFrom="paragraph">
                  <wp:posOffset>5346064</wp:posOffset>
                </wp:positionV>
                <wp:extent cx="171450" cy="0"/>
                <wp:effectExtent l="0" t="0" r="0" b="0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B9A8" id="AutoShape 79" o:spid="_x0000_s1026" type="#_x0000_t32" style="position:absolute;margin-left:755.55pt;margin-top:420.95pt;width:13.5pt;height:0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Ja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9595485</wp:posOffset>
                </wp:positionH>
                <wp:positionV relativeFrom="paragraph">
                  <wp:posOffset>3308349</wp:posOffset>
                </wp:positionV>
                <wp:extent cx="172085" cy="0"/>
                <wp:effectExtent l="0" t="0" r="18415" b="0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F70F" id="AutoShape 77" o:spid="_x0000_s1026" type="#_x0000_t32" style="position:absolute;margin-left:755.55pt;margin-top:260.5pt;width:13.5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J8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9595485</wp:posOffset>
                </wp:positionH>
                <wp:positionV relativeFrom="paragraph">
                  <wp:posOffset>1545589</wp:posOffset>
                </wp:positionV>
                <wp:extent cx="172085" cy="0"/>
                <wp:effectExtent l="0" t="0" r="18415" b="0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B1B7" id="AutoShape 76" o:spid="_x0000_s1026" type="#_x0000_t32" style="position:absolute;margin-left:755.55pt;margin-top:121.7pt;width:13.55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Pd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5422264</wp:posOffset>
                </wp:positionV>
                <wp:extent cx="142875" cy="0"/>
                <wp:effectExtent l="0" t="0" r="9525" b="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8C65" id="AutoShape 67" o:spid="_x0000_s1026" type="#_x0000_t32" style="position:absolute;margin-left:-31.95pt;margin-top:426.95pt;width:11.2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G8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rNH/yABm1ziCvlzvgW6Um+6mdFv1skVdkS2fAQ/XbWkJz4jOhdir9YDWX2wxfFIIZA&#10;gTCtU216DwlzQKewlPNtKfzkEIWPSZYuH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31140</wp:posOffset>
                </wp:positionV>
                <wp:extent cx="2343150" cy="635"/>
                <wp:effectExtent l="0" t="0" r="0" b="1841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8B21" id="AutoShape 36" o:spid="_x0000_s1026" type="#_x0000_t32" style="position:absolute;margin-left:40.05pt;margin-top:18.2pt;width:184.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D8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45590</wp:posOffset>
                </wp:positionV>
                <wp:extent cx="635" cy="3876675"/>
                <wp:effectExtent l="0" t="0" r="18415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AD93" id="AutoShape 26" o:spid="_x0000_s1026" type="#_x0000_t32" style="position:absolute;margin-left:-31.95pt;margin-top:121.7pt;width:.05pt;height:30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tlIgIAAD4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05344" behindDoc="0" locked="0" layoutInCell="1" allowOverlap="1">
                <wp:simplePos x="0" y="0"/>
                <wp:positionH relativeFrom="column">
                  <wp:posOffset>9595484</wp:posOffset>
                </wp:positionH>
                <wp:positionV relativeFrom="paragraph">
                  <wp:posOffset>5346064</wp:posOffset>
                </wp:positionV>
                <wp:extent cx="0" cy="0"/>
                <wp:effectExtent l="0" t="0" r="0" b="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B0F0" id="AutoShape 49" o:spid="_x0000_s1026" type="#_x0000_t32" style="position:absolute;margin-left:755.55pt;margin-top:420.95pt;width:0;height:0;z-index:251705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11488" behindDoc="0" locked="0" layoutInCell="1" allowOverlap="1">
                <wp:simplePos x="0" y="0"/>
                <wp:positionH relativeFrom="column">
                  <wp:posOffset>7766684</wp:posOffset>
                </wp:positionH>
                <wp:positionV relativeFrom="paragraph">
                  <wp:posOffset>4403089</wp:posOffset>
                </wp:positionV>
                <wp:extent cx="0" cy="0"/>
                <wp:effectExtent l="0" t="0" r="0" b="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6F2B" id="AutoShape 57" o:spid="_x0000_s1026" type="#_x0000_t32" style="position:absolute;margin-left:611.55pt;margin-top:346.7pt;width:0;height:0;z-index:251711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RcGAIAADY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231139</wp:posOffset>
                </wp:positionV>
                <wp:extent cx="2962275" cy="0"/>
                <wp:effectExtent l="0" t="0" r="9525" b="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3B06" id="AutoShape 44" o:spid="_x0000_s1026" type="#_x0000_t32" style="position:absolute;margin-left:535.8pt;margin-top:18.2pt;width:233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WW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yzM9n0DaHsFLujO+QnuSrflH0u0VSlS2RDQ/Rb2cNyYnPiN6l+IvVUGU/fFYMYggU&#10;CMM61ab3kDAGdAo7Od92wk8OUfiYLudp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45589</wp:posOffset>
                </wp:positionV>
                <wp:extent cx="142875" cy="0"/>
                <wp:effectExtent l="0" t="0" r="9525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9F8B" id="AutoShape 25" o:spid="_x0000_s1026" type="#_x0000_t32" style="position:absolute;margin-left:-31.95pt;margin-top:121.7pt;width:11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3f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"/>
            </w:pict>
          </mc:Fallback>
        </mc:AlternateContent>
      </w:r>
    </w:p>
    <w:sectPr w:rsidR="00EE0A4C" w:rsidRPr="00107317" w:rsidSect="00323D7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31" w:rsidRDefault="00DE0F31" w:rsidP="00EE0A4C">
      <w:pPr>
        <w:spacing w:after="0" w:line="240" w:lineRule="auto"/>
      </w:pPr>
      <w:r>
        <w:separator/>
      </w:r>
    </w:p>
  </w:endnote>
  <w:endnote w:type="continuationSeparator" w:id="0">
    <w:p w:rsidR="00DE0F31" w:rsidRDefault="00DE0F31" w:rsidP="00EE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31" w:rsidRDefault="00DE0F31" w:rsidP="00EE0A4C">
      <w:pPr>
        <w:spacing w:after="0" w:line="240" w:lineRule="auto"/>
      </w:pPr>
      <w:r>
        <w:separator/>
      </w:r>
    </w:p>
  </w:footnote>
  <w:footnote w:type="continuationSeparator" w:id="0">
    <w:p w:rsidR="00DE0F31" w:rsidRDefault="00DE0F31" w:rsidP="00EE0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4C"/>
    <w:rsid w:val="0004113F"/>
    <w:rsid w:val="00041DE8"/>
    <w:rsid w:val="00052574"/>
    <w:rsid w:val="00074118"/>
    <w:rsid w:val="000D3307"/>
    <w:rsid w:val="000D650C"/>
    <w:rsid w:val="000E2E76"/>
    <w:rsid w:val="00107317"/>
    <w:rsid w:val="00147662"/>
    <w:rsid w:val="0016480F"/>
    <w:rsid w:val="001804EA"/>
    <w:rsid w:val="001C243C"/>
    <w:rsid w:val="002258AE"/>
    <w:rsid w:val="002261F5"/>
    <w:rsid w:val="00264941"/>
    <w:rsid w:val="002B19AD"/>
    <w:rsid w:val="002D238C"/>
    <w:rsid w:val="00301D4E"/>
    <w:rsid w:val="00303B85"/>
    <w:rsid w:val="0031522D"/>
    <w:rsid w:val="00323D7D"/>
    <w:rsid w:val="00324F84"/>
    <w:rsid w:val="00344D68"/>
    <w:rsid w:val="003833CB"/>
    <w:rsid w:val="003865A9"/>
    <w:rsid w:val="003A0BB2"/>
    <w:rsid w:val="003A13AD"/>
    <w:rsid w:val="003B272A"/>
    <w:rsid w:val="003E5A30"/>
    <w:rsid w:val="00464633"/>
    <w:rsid w:val="00470DB7"/>
    <w:rsid w:val="00483CEB"/>
    <w:rsid w:val="00492F38"/>
    <w:rsid w:val="004C2AA7"/>
    <w:rsid w:val="004C2FD2"/>
    <w:rsid w:val="004D4B29"/>
    <w:rsid w:val="00510D5D"/>
    <w:rsid w:val="00512418"/>
    <w:rsid w:val="005176EB"/>
    <w:rsid w:val="00557E7F"/>
    <w:rsid w:val="005907C8"/>
    <w:rsid w:val="005A09BD"/>
    <w:rsid w:val="005A6369"/>
    <w:rsid w:val="005B7AD0"/>
    <w:rsid w:val="005C4186"/>
    <w:rsid w:val="005D5771"/>
    <w:rsid w:val="005E193C"/>
    <w:rsid w:val="00616081"/>
    <w:rsid w:val="00630450"/>
    <w:rsid w:val="0063206C"/>
    <w:rsid w:val="00637249"/>
    <w:rsid w:val="00682CB8"/>
    <w:rsid w:val="006A1AC5"/>
    <w:rsid w:val="006B2FB7"/>
    <w:rsid w:val="006C400C"/>
    <w:rsid w:val="00702226"/>
    <w:rsid w:val="00707FE3"/>
    <w:rsid w:val="00711ECC"/>
    <w:rsid w:val="00721F89"/>
    <w:rsid w:val="00755F12"/>
    <w:rsid w:val="00760B60"/>
    <w:rsid w:val="00775CF8"/>
    <w:rsid w:val="00776911"/>
    <w:rsid w:val="00784551"/>
    <w:rsid w:val="007F0721"/>
    <w:rsid w:val="008275D1"/>
    <w:rsid w:val="008312B1"/>
    <w:rsid w:val="00852F07"/>
    <w:rsid w:val="00861211"/>
    <w:rsid w:val="008E7DFF"/>
    <w:rsid w:val="009548C9"/>
    <w:rsid w:val="00965064"/>
    <w:rsid w:val="00A165DF"/>
    <w:rsid w:val="00A308AA"/>
    <w:rsid w:val="00A45028"/>
    <w:rsid w:val="00A819AA"/>
    <w:rsid w:val="00AA441F"/>
    <w:rsid w:val="00AA7D7C"/>
    <w:rsid w:val="00AD7D92"/>
    <w:rsid w:val="00B3179F"/>
    <w:rsid w:val="00B74963"/>
    <w:rsid w:val="00B80B72"/>
    <w:rsid w:val="00BA7D84"/>
    <w:rsid w:val="00BB1DC4"/>
    <w:rsid w:val="00BB39E0"/>
    <w:rsid w:val="00BD0E12"/>
    <w:rsid w:val="00BD44E7"/>
    <w:rsid w:val="00C03337"/>
    <w:rsid w:val="00C17182"/>
    <w:rsid w:val="00C22B59"/>
    <w:rsid w:val="00C23ACB"/>
    <w:rsid w:val="00C26757"/>
    <w:rsid w:val="00C47DD5"/>
    <w:rsid w:val="00C605CA"/>
    <w:rsid w:val="00C64DBD"/>
    <w:rsid w:val="00C9155C"/>
    <w:rsid w:val="00C93862"/>
    <w:rsid w:val="00CC0C9B"/>
    <w:rsid w:val="00CE09A4"/>
    <w:rsid w:val="00D077CF"/>
    <w:rsid w:val="00D160E0"/>
    <w:rsid w:val="00D167D3"/>
    <w:rsid w:val="00D2024B"/>
    <w:rsid w:val="00D20776"/>
    <w:rsid w:val="00D33E92"/>
    <w:rsid w:val="00D37DCC"/>
    <w:rsid w:val="00D440A7"/>
    <w:rsid w:val="00D45A50"/>
    <w:rsid w:val="00D50395"/>
    <w:rsid w:val="00D84D4C"/>
    <w:rsid w:val="00D86EE5"/>
    <w:rsid w:val="00D97C91"/>
    <w:rsid w:val="00DE0F31"/>
    <w:rsid w:val="00E37EED"/>
    <w:rsid w:val="00E91B83"/>
    <w:rsid w:val="00ED3A44"/>
    <w:rsid w:val="00EE0A4C"/>
    <w:rsid w:val="00EE2B1E"/>
    <w:rsid w:val="00F21FB3"/>
    <w:rsid w:val="00F9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C361"/>
  <w15:docId w15:val="{04818C1A-C135-4850-9CCD-291BE549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A4C"/>
  </w:style>
  <w:style w:type="paragraph" w:styleId="a5">
    <w:name w:val="footer"/>
    <w:basedOn w:val="a"/>
    <w:link w:val="a6"/>
    <w:uiPriority w:val="99"/>
    <w:semiHidden/>
    <w:unhideWhenUsed/>
    <w:rsid w:val="00EE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0A4C"/>
  </w:style>
  <w:style w:type="paragraph" w:styleId="a7">
    <w:name w:val="Balloon Text"/>
    <w:basedOn w:val="a"/>
    <w:link w:val="a8"/>
    <w:uiPriority w:val="99"/>
    <w:semiHidden/>
    <w:unhideWhenUsed/>
    <w:rsid w:val="00EE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A20B-792C-4911-A36D-FB43BED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tskayaTV</dc:creator>
  <cp:lastModifiedBy>Катя</cp:lastModifiedBy>
  <cp:revision>3</cp:revision>
  <cp:lastPrinted>2022-12-27T01:35:00Z</cp:lastPrinted>
  <dcterms:created xsi:type="dcterms:W3CDTF">2022-12-26T01:21:00Z</dcterms:created>
  <dcterms:modified xsi:type="dcterms:W3CDTF">2022-12-27T01:36:00Z</dcterms:modified>
</cp:coreProperties>
</file>